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0C1F67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0C1F67"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proofErr w:type="spellEnd"/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0C1F6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C1F67">
        <w:rPr>
          <w:noProof/>
          <w:rtl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0C1F67">
        <w:rPr>
          <w:noProof/>
          <w:rtl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0C1F67">
        <w:rPr>
          <w:noProof/>
          <w:rtl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 تكوين قصير 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  <w:proofErr w:type="gramEnd"/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  <w:proofErr w:type="gramEnd"/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  <w:proofErr w:type="gramEnd"/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0C1F6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0C1F67">
              <w:rPr>
                <w:noProof/>
                <w:rtl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44" w:rsidRDefault="00E91E44">
      <w:r>
        <w:separator/>
      </w:r>
    </w:p>
  </w:endnote>
  <w:endnote w:type="continuationSeparator" w:id="0">
    <w:p w:rsidR="00E91E44" w:rsidRDefault="00E9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0C1F67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459C4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459C4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44" w:rsidRDefault="00E91E44">
      <w:r>
        <w:separator/>
      </w:r>
    </w:p>
  </w:footnote>
  <w:footnote w:type="continuationSeparator" w:id="0">
    <w:p w:rsidR="00E91E44" w:rsidRDefault="00E91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C1F6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59C4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1E44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F900-632D-45FD-B246-6EDC790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.NAOURI</cp:lastModifiedBy>
  <cp:revision>2</cp:revision>
  <cp:lastPrinted>2012-10-12T10:48:00Z</cp:lastPrinted>
  <dcterms:created xsi:type="dcterms:W3CDTF">2019-03-08T09:56:00Z</dcterms:created>
  <dcterms:modified xsi:type="dcterms:W3CDTF">2019-03-08T09:56:00Z</dcterms:modified>
</cp:coreProperties>
</file>